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sz w:val="28"/>
          <w:szCs w:val="28"/>
        </w:rPr>
        <w:object w:dxaOrig="2186" w:dyaOrig="1984">
          <v:rect id="rectole0000000000" o:spid="_x0000_i1025" style="width:109.45pt;height:98.9pt" o:ole="" o:preferrelative="t" stroked="f">
            <v:imagedata r:id="rId6" o:title=""/>
          </v:rect>
          <o:OLEObject Type="Embed" ProgID="StaticMetafile" ShapeID="rectole0000000000" DrawAspect="Content" ObjectID="_1625986684" r:id="rId7"/>
        </w:object>
      </w:r>
      <w:r w:rsidRPr="008F301D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hone: +254-0716 119 645</w:t>
      </w: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8F301D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5B7F7F" w:rsidRPr="008F301D" w:rsidRDefault="005B7F7F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5B7F7F" w:rsidRPr="008F301D" w:rsidRDefault="002F7ABA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sz w:val="28"/>
          <w:szCs w:val="28"/>
        </w:rPr>
        <w:object w:dxaOrig="1944" w:dyaOrig="2348">
          <v:rect id="rectole0000000001" o:spid="_x0000_i1026" style="width:97.45pt;height:117.6pt" o:ole="" o:preferrelative="t" stroked="f">
            <v:imagedata r:id="rId9" o:title=""/>
          </v:rect>
          <o:OLEObject Type="Embed" ProgID="StaticMetafile" ShapeID="rectole0000000001" DrawAspect="Content" ObjectID="_1625986685" r:id="rId10"/>
        </w:object>
      </w: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>NAME: CLARA NJOKI MWANGI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GRADE :</w:t>
      </w:r>
      <w:proofErr w:type="gramEnd"/>
      <w:r w:rsidRPr="008F301D">
        <w:rPr>
          <w:rFonts w:ascii="Calibri" w:eastAsia="Calibri" w:hAnsi="Calibri" w:cs="Calibri"/>
          <w:b/>
          <w:sz w:val="28"/>
          <w:szCs w:val="28"/>
        </w:rPr>
        <w:t xml:space="preserve"> ONE</w:t>
      </w:r>
    </w:p>
    <w:p w:rsidR="005B7F7F" w:rsidRPr="008F301D" w:rsidRDefault="00CD04E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TERM :</w:t>
      </w:r>
      <w:proofErr w:type="gramEnd"/>
      <w:r w:rsidRPr="008F301D">
        <w:rPr>
          <w:rFonts w:eastAsia="Calibri" w:cs="Calibri"/>
          <w:b/>
          <w:sz w:val="28"/>
          <w:szCs w:val="28"/>
        </w:rPr>
        <w:t>: TWO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8F301D">
        <w:rPr>
          <w:rFonts w:ascii="Calibri" w:eastAsia="Calibri" w:hAnsi="Calibri" w:cs="Calibri"/>
          <w:b/>
          <w:sz w:val="28"/>
          <w:szCs w:val="28"/>
        </w:rPr>
        <w:t>YEAR :</w:t>
      </w:r>
      <w:proofErr w:type="gramEnd"/>
      <w:r w:rsidRPr="008F301D">
        <w:rPr>
          <w:rFonts w:ascii="Calibri" w:eastAsia="Calibri" w:hAnsi="Calibri" w:cs="Calibri"/>
          <w:b/>
          <w:sz w:val="28"/>
          <w:szCs w:val="28"/>
        </w:rPr>
        <w:t xml:space="preserve"> 2019</w:t>
      </w:r>
    </w:p>
    <w:p w:rsidR="007002EF" w:rsidRDefault="007002EF" w:rsidP="007002EF">
      <w:pPr>
        <w:spacing w:after="160" w:line="256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6"/>
        <w:gridCol w:w="1536"/>
        <w:gridCol w:w="2615"/>
        <w:gridCol w:w="386"/>
        <w:gridCol w:w="373"/>
        <w:gridCol w:w="365"/>
        <w:gridCol w:w="393"/>
        <w:gridCol w:w="1874"/>
      </w:tblGrid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UB-STRAND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1.1 Number Concept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Sort and group objects according to different attributes within the classroom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nconsistent in grouping and sorting objects in the classroom.    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b) Pair and match objects in the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nvironment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pair object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according to resemblance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Order and sequence objects in ascending and descending order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group objects in ascending and descending order.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Make patterns using real objects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attempt able to create some patterns using objects.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Recite number names in order up to 50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attempt to count from 1-50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Represent numbers 1-30 using concrete objec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represent numbers using objects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) Demonstrate through counting that a group in all situations has only one count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Attempts to read and count numbers consistently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h) Appreciate the use of sorting and grouping items in day to day activities.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identify patterns in any given setting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1.2 Whole Number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Count numbers forward and backward up to 100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tempts to  read and write numbers 1-50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Represent numbers 1-50 using concrete objec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use objects to represent numbers (1-5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Identify place value of ones and tens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Knows the place value of one’s &amp; tens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Read and write numbers 1- 50 in symbol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ttempts to correctly read and write numbers 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Write numbers 1-10 in words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rites numbers  1-10 in words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Identify missing numbers in number patterns up to 20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orks out missing number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rom 1-20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) Appreciate number patterns by creating and extending patterns during play activities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joys creating patterns while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laying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 Addi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Model addition as putting objects together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derstands the concept of addition, with the signs used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Use ' +' and ' =' signs in writing addition sentence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dentifies the addition symbols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Add 2- single digit numbers up to a sum of 10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add numbers from (1-1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Add 3- single digit numbers up to a sum of 10 in different contex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add 3 digit numbers 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1-1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Add a 2- digit number to a 1- digit number without regrouping, horizontally and vertically with sum not exceeding 100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rrectly adds 2 -1 digit number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rizontally, and vertically (1-9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Add multiples of 10 up to 100 vertically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tempts to Correctly add 10-100 vertically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) Work out missing numbers in patterns involving addition of whole numbers up to 100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Works out the missing numbers 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n patterns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Number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4 Subtraction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Model subtraction as 'taking away' using concrete objec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derstands the symbols in subtraction, can subtract numbers from (1-90) .Works out   missing numbers in patterns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Use the ' - ' and '='signs in writing subtraction sentence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Understands the signs involved 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 subtraction.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Subtract single digit numbers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subtract single numbers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Subtract a 1- digit number from a 2- digit number based on basic addition fac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subtract 1- digit number from a 2- digit number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Use the relationship between addition and subtraction in working out problems involving basic addition facts,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an relate the approach 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etween addition and subtraction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nd work out problems with the 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me.  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Subtract multiples of 10 up to 90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subtract multiple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f numbers  (10-9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) Work out missing numbers in patterns involving subtraction of whole numbers up to 100.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ds the missing numbers in patterns (1-100)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asurement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ength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Compare length of objects directly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identify and group objects in terms of length directly.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Conserve length through manipulation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an conserve length through manipulation.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Measure length using arbitrary units.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measure length using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rbitrary units 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asurement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as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Compare mass of objects directly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compare mass of object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irectly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Conserve mass through manipulation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conserve mass through manipulation</w:t>
            </w:r>
          </w:p>
        </w:tc>
      </w:tr>
      <w:tr w:rsidR="007002EF" w:rsidTr="007002EF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Measure mass using arbitrary units.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easures mass using arbitrary units</w:t>
            </w:r>
          </w:p>
        </w:tc>
      </w:tr>
    </w:tbl>
    <w:p w:rsidR="007002EF" w:rsidRDefault="007002EF" w:rsidP="007002EF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E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1593"/>
        <w:gridCol w:w="1660"/>
        <w:gridCol w:w="1806"/>
        <w:gridCol w:w="362"/>
        <w:gridCol w:w="351"/>
        <w:gridCol w:w="344"/>
        <w:gridCol w:w="368"/>
        <w:gridCol w:w="1746"/>
      </w:tblGrid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HEM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CTED OUTCOMES/ INDICATORS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ttentive listening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Listen attentively during a conversation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Shows effort to listen attentively though at times she is easily distracted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Respond to simple specific one- directional instructions in oral communication,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ollows directions promptly and accurately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Appreciate the importance of listening attentively for effective communication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hows a positive effort to learn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nunciation and Vocabular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Discriminate the sounds 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fferent spoken words for comprehension, </w:t>
            </w:r>
          </w:p>
          <w:p w:rsidR="007002EF" w:rsidRDefault="007002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recognize different sounds.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) pronounce the words with the sounds in isolation in preparation for reading,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articulate words properly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) recognize new words used in the themes to acquire a range of vocabulary and their meaning,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recognize a few  new words 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) use new words in relevant contexts in oral communication,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use new word learnt in relevant context.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) enjoy using the vocabulary learnt to communicate confidently in various contexts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shows a conscientious effort to learn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Appreciate the variation in meaning of similar sounding words that look different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recognize words with the same sound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 Language structures and Function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elcome and Greetings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Use the various realizations of the verb ‘to be’ to introduce oneself or others, to talk about objects and to show politeness in day to day communication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construct sentences using ‘to be’ verb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Recognize the present tense forms of the verb ‘to be’ in sentences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recognize the verb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Appreciate the various forms of the verb ‘to be’ in their day to day communication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shows a positive effort in learning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chool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ubject-verb agreement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(Am, is, are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Construct simple sentences about objects in the classroom, with correct subject-verb agreement for effective communication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form sentences using different classroom objects 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Recognize correct use of subject-verb agreement to in statements and questions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recognize the subject verb agreement. 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Appreciate the importance of subject verb agreement for fluency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ows positive response while using the subject verb agreement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amily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ersonal pronouns; I, you, i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Use personal pronouns in relation to gender, number and objects appropriately in dialogues,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is able to use the pronouns accordingly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Pick out personal pronouns in oral conversations about members of the family,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identify personal pronouns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Appreciate the use of personal pronouns in effective communication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has shown improvement in her communication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me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ingular/plural (addition of‘s’ only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Use singular and plural forms of nouns to talk about objects at home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can use singular and plural 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Ask questions about numbers using “how many?”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use how many in questions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Distinguish between singular and plural nouns correctly to demonstrate an understanding of the concept of number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ses singular and plural of nouns correctly.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Appreciate the importance of using singular and plural nouns for effective oral communication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171717"/>
                <w:sz w:val="28"/>
                <w:szCs w:val="28"/>
              </w:rPr>
              <w:t>is interested in her own learning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 AND SPEAKING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nguage structures and function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ime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esent Simple tense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Use present simple tense forms to talk about the time of the day (morning, mid-day, evening)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recognize simple tense</w:t>
            </w:r>
          </w:p>
        </w:tc>
      </w:tr>
      <w:tr w:rsidR="007002EF" w:rsidTr="007002EF">
        <w:trPr>
          <w:trHeight w:val="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Apply simple present tense to sequence routine or daily activities in oral communication.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use the simple tense appropriately.</w:t>
            </w:r>
          </w:p>
        </w:tc>
      </w:tr>
    </w:tbl>
    <w:p w:rsidR="007002EF" w:rsidRDefault="007002EF" w:rsidP="007002EF">
      <w:pPr>
        <w:spacing w:after="160" w:line="256" w:lineRule="auto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sz w:val="28"/>
          <w:szCs w:val="28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1675"/>
        <w:gridCol w:w="1900"/>
        <w:gridCol w:w="464"/>
        <w:gridCol w:w="460"/>
        <w:gridCol w:w="464"/>
        <w:gridCol w:w="730"/>
        <w:gridCol w:w="1627"/>
      </w:tblGrid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UB – STRAND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CTED OUTCOMES/ INDICATOR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REMARKS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ST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sten to instructions and question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Listen attentively to a variety of simple instructions and questions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Listens attentively to questions and instructions.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Respond appropriately and confidently to a variety of simple instructions and question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262626"/>
                <w:sz w:val="28"/>
                <w:szCs w:val="28"/>
              </w:rPr>
              <w:t>listens to and follows directions precisely and attentivel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Use appropriate courtesy words and phrases in giving and responding to instructions and question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use correct language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Apply the vocabulary learnt to give instructions and ask question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shows a positive effort to learn new concept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Appreciate the importance of giving and responding to instructions and questions appropriately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follows directions effectivel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 Phonological Awarenes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 w:rsidP="007002EF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rally pronounce, blend syllables in spoken words and onset- rimes of single-syllable word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articulate words properl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Segment syllables in spoken words and onset rimes of single-syllable word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blend syllables and rhyming words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Discriminate the initial, middle and final sounds in three letter words for correct pronunciation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break the syllables 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Add or substitute individual sounds in simple, one-syllable words to make new words.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form new words from syllables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Recognize and sound the commonly used letter sounds and syllabl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recognize sounds correctl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Appreciate the sounds and syllables in rhymes, songs, poems, tongue twisters and riddl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D0D0D"/>
                <w:sz w:val="28"/>
                <w:szCs w:val="28"/>
              </w:rPr>
              <w:t>Able to articulate words correctl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 LIST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3 Story Telling</w:t>
            </w:r>
          </w:p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) Listen attentively and confidently respond to stori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istens keenly and interacts with peers.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) Use a variety of thematic vocabulary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construct sentences using learnt vocabulary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 Develop an interest in listening to oral stori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Keen listener and very observant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 Appreciate their culture and values as taught through oral stori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appreciate other people’s culture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 Empathise with familiar people in stori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ows empathy with different characters</w:t>
            </w:r>
          </w:p>
        </w:tc>
      </w:tr>
      <w:tr w:rsidR="007002EF" w:rsidTr="007002EF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) Develop their creative and imaginative power as they create mental images of the oral stories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02EF" w:rsidRDefault="007002E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an form stories from pictures</w:t>
            </w:r>
          </w:p>
        </w:tc>
      </w:tr>
    </w:tbl>
    <w:p w:rsidR="005B7F7F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002EF" w:rsidRPr="008F301D" w:rsidRDefault="007002E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D0011" w:rsidRPr="008F301D" w:rsidRDefault="00BD0011" w:rsidP="00BD0011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973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0"/>
        <w:gridCol w:w="23"/>
        <w:gridCol w:w="1396"/>
        <w:gridCol w:w="101"/>
        <w:gridCol w:w="37"/>
        <w:gridCol w:w="1835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02"/>
        <w:gridCol w:w="40"/>
        <w:gridCol w:w="130"/>
        <w:gridCol w:w="50"/>
      </w:tblGrid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Recognize sounds in the immediate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able to recognize sounds in the environment for example sounds of birds, animals and people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Identify ways of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Create sounds from a variety of sources for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) Develop curiosity in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Identify sounds that alert us on danger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Discriminate sounds that 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2.1.1 Caring for things found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Name various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different things found at home e.g cups,plates,chairs e.t.c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ways of caring for things found at home e.g washing and wiping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Demonstrate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2.1.3 Keeping safe and secure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Recognize 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risks at home like fire, cuts and fall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BD0011" w:rsidRPr="008F301D" w:rsidTr="00BD0011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Demonstrate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BD0011" w:rsidRPr="008F301D" w:rsidTr="00BD0011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BD0011" w:rsidRPr="008F301D" w:rsidTr="00BD0011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BD0011" w:rsidRPr="008F301D" w:rsidTr="00BD0011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BD0011" w:rsidRPr="008F301D" w:rsidTr="00BD0011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BD0011" w:rsidRPr="008F301D" w:rsidTr="00BD0011">
        <w:trPr>
          <w:gridAfter w:val="1"/>
          <w:wAfter w:w="50" w:type="dxa"/>
          <w:trHeight w:val="14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BD0011" w:rsidRPr="008F301D" w:rsidTr="00BD0011">
        <w:trPr>
          <w:gridAfter w:val="1"/>
          <w:wAfter w:w="50" w:type="dxa"/>
          <w:trHeight w:val="261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BD0011" w:rsidRPr="008F301D" w:rsidTr="00BD0011">
        <w:trPr>
          <w:gridAfter w:val="1"/>
          <w:wAfter w:w="50" w:type="dxa"/>
          <w:trHeight w:val="181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2.2.1 Ways of making money in the family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 xml:space="preserve">  Identifies ways of making money rightfully in the family e.g. by making clothes and selling them, working in the office and get paid. </w:t>
            </w: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</w:tr>
      <w:tr w:rsidR="00BD0011" w:rsidRPr="008F301D" w:rsidTr="00BD0011">
        <w:trPr>
          <w:gridAfter w:val="1"/>
          <w:wAfter w:w="50" w:type="dxa"/>
          <w:trHeight w:val="187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BD0011" w:rsidRPr="008F301D" w:rsidTr="00BD0011">
        <w:trPr>
          <w:gridAfter w:val="1"/>
          <w:wAfter w:w="50" w:type="dxa"/>
          <w:trHeight w:val="2340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BD0011" w:rsidRPr="008F301D" w:rsidTr="00BD0011">
        <w:trPr>
          <w:gridAfter w:val="1"/>
          <w:wAfter w:w="50" w:type="dxa"/>
          <w:trHeight w:val="259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BD0011" w:rsidRPr="008F301D" w:rsidTr="00BD0011">
        <w:trPr>
          <w:gridAfter w:val="1"/>
          <w:wAfter w:w="50" w:type="dxa"/>
          <w:trHeight w:val="1353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  <w:r w:rsidRPr="008F301D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BD0011" w:rsidRPr="008F301D" w:rsidTr="00BD0011">
        <w:trPr>
          <w:gridAfter w:val="1"/>
          <w:wAfter w:w="50" w:type="dxa"/>
          <w:trHeight w:val="205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D0011" w:rsidRPr="008F301D" w:rsidRDefault="00BD0011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BD0011" w:rsidRPr="008F301D" w:rsidRDefault="00BD0011">
            <w:pPr>
              <w:rPr>
                <w:rFonts w:eastAsia="Arial Black"/>
                <w:sz w:val="28"/>
                <w:szCs w:val="28"/>
              </w:rPr>
            </w:pPr>
            <w:r w:rsidRPr="008F301D">
              <w:rPr>
                <w:rFonts w:eastAsia="Arial Black"/>
                <w:sz w:val="28"/>
                <w:szCs w:val="28"/>
              </w:rPr>
              <w:t>Enjoys  accompanying parents and guardians to their work place to see how they work and help them.</w:t>
            </w:r>
          </w:p>
        </w:tc>
      </w:tr>
      <w:tr w:rsidR="00BD0011" w:rsidRPr="00F57487" w:rsidTr="00BD0011">
        <w:trPr>
          <w:trHeight w:val="1"/>
        </w:trPr>
        <w:tc>
          <w:tcPr>
            <w:tcW w:w="97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after="0" w:line="240" w:lineRule="auto"/>
              <w:rPr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b/>
                <w:spacing w:val="40"/>
                <w:w w:val="90"/>
                <w:sz w:val="28"/>
                <w:szCs w:val="28"/>
              </w:rPr>
              <w:t>KISWAHILI ACTIVITY</w:t>
            </w:r>
          </w:p>
          <w:p w:rsidR="00BD0011" w:rsidRPr="00F57487" w:rsidRDefault="00BD0011" w:rsidP="00F57487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 NDOGO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D</w:t>
            </w: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ONI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iku za Wi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samiati</w:t>
            </w:r>
          </w:p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vyema siku za wiki yaani: Jumamosi,Jumapili,Jumatatu katika chati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ja majina ya siku za wiki kwa mfululizo kuanzia Jumamosi hadi Ijumaa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elezea 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uelezea shughuli za siku mbalimbali k.v. Jumatatu naenda shule,Jumapili nashiriki ibad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umia majina ya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majina ya siku za wiki ipasavyo kutunga sentensi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hamini kila siku ya wiki ili kutilia maanani shughuli za siku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fahamu umuhimu wa siku za wiki kwenye shughuli za maish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asimuliz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simulia matukio katika siku tofauti za wiki ili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simulia matukio ya siku tofauti za wiki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fahamu masimulizi ya matukio ya siku za wiki aliyosimuliw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masimulizi ya matukio ya siku za wiki vyem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jibu maswali kuhusu kisa alichokisikiliza  kwa umakinifu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hadithi  za matukio  ya siku za wiki kwa umakinifu na kuuliza maswali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fahamu hadithi aliyosomewa katika mad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hiriki vyema katika majadiliano kuhusu hadithi aliyosomewa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oma na kusikiliza hadithi kila siku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Familia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ka sauti nne za herufi moja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nne za herufi moja ipasavyo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sauti za herufi moja zilizofunzwa katika maneno ili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kwa usahihi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jina ya herufi zinazowakilisha sauti lengwa vyem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erufi za sauti moja kwa ukakamavu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soma maneno kwa kutumia silabi zinazotokana na sauti lengw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kwa ufasah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 Kusoma vifungu vilivyo na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ipasavyo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 Maneno ya heshima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aneno ya heshima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neno ya heshima kama vile asante,pole na naomb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umia maneno ya heshim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baadhi ya maneno ya heshima katika mawasiliano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ambatanisha maneno ya heshima na hisia 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mbatanisha maneno ya heshima na hisia ipasavyo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hamini matumizi ya maneno ya heshima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umuhimu wa matumizi ya maneno ya heshima katika mawasiliano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wa familia  uliotumika kwenye hadithi kama vile baba,mama,kaka na dada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kwa umakinifu hadithi ikisomwa na mwalimu kuhusu familia  na kujibu maswali ipasavyo.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soma hadithi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adithi kuhusu familia  kwa umakinifu</w:t>
            </w:r>
          </w:p>
        </w:tc>
      </w:tr>
      <w:tr w:rsidR="00BD0011" w:rsidRPr="00F57487" w:rsidTr="00BD0011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fahamu hadithi aliyosomewa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hadithi  kuhusu  familia na kujibu maswali ipasavyo.</w:t>
            </w:r>
          </w:p>
        </w:tc>
      </w:tr>
      <w:tr w:rsidR="00BD0011" w:rsidRPr="00F57487" w:rsidTr="00BD0011">
        <w:trPr>
          <w:trHeight w:val="121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ikiliza hadithi kila siku.</w:t>
            </w:r>
          </w:p>
        </w:tc>
      </w:tr>
      <w:tr w:rsidR="00BD0011" w:rsidRPr="00F57487" w:rsidTr="00BD0011">
        <w:trPr>
          <w:trHeight w:val="314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 Nafsi ya kwanza  wakati uliopo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 )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maneno na viambishi vinavyotumika kuonyesha  nafsi  ya kwanza wakati uliopo hali ya umoja na wingi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maneno yanayoonyeshanafsi ya kwanza hali ya umoja na </w:t>
            </w:r>
            <w:proofErr w:type="gramStart"/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wingi  katika</w:t>
            </w:r>
            <w:proofErr w:type="gramEnd"/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sentensi  vyema . kwa mfano: Mimi ninapika-Sisi  tunapika</w:t>
            </w:r>
          </w:p>
        </w:tc>
      </w:tr>
      <w:tr w:rsidR="00BD0011" w:rsidRPr="00F57487" w:rsidTr="00BD0011">
        <w:trPr>
          <w:trHeight w:val="21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oma vifungu vya maneno vinavyoashiria nafsi ya kwanza wakati uliopo hali ya umoja na wingi.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 vya  meneno yenye nafsi  ya  kwanza  umoja  na wingi  kwa  ukakamavu</w:t>
            </w:r>
          </w:p>
        </w:tc>
      </w:tr>
      <w:tr w:rsidR="00BD0011" w:rsidRPr="00F57487" w:rsidTr="00BD0011">
        <w:trPr>
          <w:trHeight w:val="19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Kutumia nafsiya kwanza wakati uliopo hali ya </w:t>
            </w:r>
            <w:proofErr w:type="gramStart"/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umoja  na</w:t>
            </w:r>
            <w:proofErr w:type="gramEnd"/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wingi katika sentensi.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nafsi ya kwanza kwa umoja na wingi ipasavyo katika sentensi</w:t>
            </w:r>
          </w:p>
        </w:tc>
      </w:tr>
      <w:tr w:rsidR="00BD0011" w:rsidRPr="00F57487" w:rsidTr="00BD0011">
        <w:trPr>
          <w:trHeight w:val="214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d)Kuandika vifungu vya maneno vinavyoashiria nafsi ya  kwanza hali ya umoja na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 vifungu  vya  maneno  vinavyoashiria  nafsi  ya  kwanza  hali ya umoja  na  wingi  kw hati nadhifu</w:t>
            </w:r>
          </w:p>
        </w:tc>
      </w:tr>
      <w:tr w:rsidR="00BD0011" w:rsidRPr="00F57487" w:rsidTr="00BD0011">
        <w:trPr>
          <w:trHeight w:val="183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wili Wang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ka  sauti nne za herufi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lengwa vyema</w:t>
            </w:r>
          </w:p>
        </w:tc>
      </w:tr>
      <w:tr w:rsidR="00BD0011" w:rsidRPr="00F57487" w:rsidTr="00BD0011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)Kutambua sauti za herufi moja zilizofunzwa 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zilizofunzwa vyeme</w:t>
            </w:r>
          </w:p>
        </w:tc>
      </w:tr>
      <w:tr w:rsidR="00BD0011" w:rsidRPr="00F57487" w:rsidTr="00BD0011">
        <w:trPr>
          <w:trHeight w:val="199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herufi zinazowakilisha sauti lengwa vyema</w:t>
            </w:r>
          </w:p>
        </w:tc>
      </w:tr>
      <w:tr w:rsidR="00BD0011" w:rsidRPr="00F57487" w:rsidTr="00BD0011">
        <w:trPr>
          <w:trHeight w:val="1372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herufi za sauti moja kwa ufasaha</w:t>
            </w:r>
          </w:p>
        </w:tc>
      </w:tr>
      <w:tr w:rsidR="00BD0011" w:rsidRPr="00F57487" w:rsidTr="00BD0011">
        <w:trPr>
          <w:trHeight w:val="217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Kusoma maneno kwa kutumia silabi zinazotokana na sauti lengw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zinazotokana na sauti lengwa kwa ufasaha</w:t>
            </w:r>
          </w:p>
        </w:tc>
      </w:tr>
      <w:tr w:rsidR="00BD0011" w:rsidRPr="00F57487" w:rsidTr="00BD0011">
        <w:trPr>
          <w:trHeight w:val="171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Kusoma vifungu vilivyo  na 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vyema</w:t>
            </w:r>
          </w:p>
        </w:tc>
      </w:tr>
      <w:tr w:rsidR="00BD0011" w:rsidRPr="00F57487" w:rsidTr="00BD0011">
        <w:trPr>
          <w:trHeight w:val="15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samiati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 sehemu 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ehemu  za  mwili  katika mawasiliano  vyema kama vile:kichwa,macho</w:t>
            </w:r>
          </w:p>
        </w:tc>
      </w:tr>
      <w:tr w:rsidR="00BD0011" w:rsidRPr="00F57487" w:rsidTr="00BD0011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ya sehemu za mwili  ipasavyo  kutunga  sentensi</w:t>
            </w:r>
          </w:p>
        </w:tc>
      </w:tr>
      <w:tr w:rsidR="00BD0011" w:rsidRPr="00F57487" w:rsidTr="00BD0011">
        <w:trPr>
          <w:trHeight w:val="19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majina ya sehemu  za mwili katika kuimarisha stadi ya kusoma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sehemu za mwili kwa ufasaha</w:t>
            </w:r>
          </w:p>
        </w:tc>
      </w:tr>
      <w:tr w:rsidR="00BD0011" w:rsidRPr="00F57487" w:rsidTr="00BD0011">
        <w:trPr>
          <w:trHeight w:val="170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andika majina ya sehemu  za mwili katika kuimarisha stadi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majina ya sehemu za mwili kwa  hati bora</w:t>
            </w:r>
          </w:p>
        </w:tc>
      </w:tr>
      <w:tr w:rsidR="00BD0011" w:rsidRPr="00F57487" w:rsidTr="00BD0011">
        <w:trPr>
          <w:trHeight w:val="2348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changamkia utunzaji  wa sehemu  za mwili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ndelea  na  kujifunza  kuhusu jinsi ya kut</w:t>
            </w:r>
            <w:r w:rsidR="00D504D9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u</w:t>
            </w: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za  sehemu  mbalimbali za mwili katika  kuimarisha  afya.</w:t>
            </w:r>
          </w:p>
        </w:tc>
      </w:tr>
      <w:tr w:rsidR="00BD0011" w:rsidRPr="00F57487" w:rsidTr="00BD0011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Masimulizi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sehemu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  sehemu  za mwili</w:t>
            </w:r>
          </w:p>
        </w:tc>
      </w:tr>
      <w:tr w:rsidR="00BD0011" w:rsidRPr="00F57487" w:rsidTr="00BD0011">
        <w:trPr>
          <w:trHeight w:val="22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eleza matumuzi ya sehemu za mwili  ili kuthamini 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leza  matumizi  ya  sehemu  ipasavyo</w:t>
            </w:r>
          </w:p>
        </w:tc>
      </w:tr>
      <w:tr w:rsidR="00BD0011" w:rsidRPr="00F57487" w:rsidTr="00BD0011">
        <w:trPr>
          <w:trHeight w:val="16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imulia visa kuhusu sehemu za katika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muilia</w:t>
            </w:r>
            <w:r w:rsidR="00D504D9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baadhi ya  </w:t>
            </w: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visa kuhusu sehemu za mwili</w:t>
            </w:r>
          </w:p>
        </w:tc>
      </w:tr>
      <w:tr w:rsidR="00BD0011" w:rsidRPr="00F57487" w:rsidTr="00BD0011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thamini sehemu za mwili wake maishani</w:t>
            </w:r>
          </w:p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 vyema  umuhimu  wa sehemu  mbalimbali  za  mwili </w:t>
            </w:r>
          </w:p>
        </w:tc>
      </w:tr>
      <w:tr w:rsidR="00BD0011" w:rsidRPr="00F57487" w:rsidTr="00BD0011">
        <w:trPr>
          <w:trHeight w:val="256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Umoja na wingi wa majin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majina ya sehemu za mwili katika umoja</w:t>
            </w:r>
            <w:r w:rsidR="00D504D9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</w:t>
            </w: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</w:t>
            </w:r>
            <w:r w:rsidR="00BD0011"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umoja  na  wingi  wa sehemu  za  mwili   </w:t>
            </w:r>
          </w:p>
        </w:tc>
      </w:tr>
      <w:tr w:rsidR="00BD0011" w:rsidRPr="00F57487" w:rsidTr="00BD0011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wenye sentensi katika umoja 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 ya  sehemu  za mwili kwenye sentensi  katika  umoja na wingi  kwa usahihi</w:t>
            </w:r>
          </w:p>
        </w:tc>
      </w:tr>
      <w:tr w:rsidR="00BD0011" w:rsidRPr="00F57487" w:rsidTr="00BD0011">
        <w:trPr>
          <w:trHeight w:val="23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sentensi zinazojumuisha sehemu za mwili katika umoja na wingi ili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D504D9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F57487" w:rsidRDefault="00BD0011" w:rsidP="00F57487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</w:t>
            </w:r>
            <w:r w:rsidR="00D504D9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baadhi ya </w:t>
            </w:r>
            <w:r w:rsidRPr="00F57487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sentensi  zinazojumuisha  sehemu  za  mwili  katika  umoja  na wingi  kwa  ufasaha</w:t>
            </w:r>
          </w:p>
        </w:tc>
      </w:tr>
    </w:tbl>
    <w:p w:rsidR="00BD0011" w:rsidRPr="00F57487" w:rsidRDefault="00BD0011" w:rsidP="00F57487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BD0011" w:rsidRPr="008F301D" w:rsidRDefault="00BD0011" w:rsidP="00BD0011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D0011" w:rsidRPr="008F301D" w:rsidRDefault="00BD0011" w:rsidP="00BD0011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D0011" w:rsidRPr="008F301D" w:rsidRDefault="00BD0011" w:rsidP="00BD0011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BD0011" w:rsidRPr="008F301D" w:rsidRDefault="00BD0011" w:rsidP="00BD0011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) Dispose of soiled materials used in the toile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isposes off soiled material in the toilet appropriately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Observes simple toileting etiquette (Flushing the </w:t>
            </w:r>
            <w:r w:rsidR="003867D0" w:rsidRPr="008F301D">
              <w:rPr>
                <w:rFonts w:ascii="Calibri" w:eastAsia="Calibri" w:hAnsi="Calibri" w:cs="Calibri"/>
                <w:sz w:val="28"/>
                <w:szCs w:val="28"/>
              </w:rPr>
              <w:t>toilet, not</w:t>
            </w: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eating in the toilet) to avoid spread of diseases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name different sources of food in their locality i.e from animals and plants.</w:t>
            </w:r>
          </w:p>
        </w:tc>
      </w:tr>
      <w:tr w:rsidR="00BD0011" w:rsidRPr="008F301D" w:rsidTr="00BD0011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BD0011" w:rsidRPr="008F301D" w:rsidTr="00BD0011">
        <w:trPr>
          <w:trHeight w:val="11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BD0011" w:rsidRPr="008F301D" w:rsidTr="00BD0011">
        <w:trPr>
          <w:trHeight w:val="67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Mention their likes and dislikes of food and drinks they  at home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daily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Mentions their food like and dislike</w:t>
            </w:r>
          </w:p>
        </w:tc>
      </w:tr>
      <w:tr w:rsidR="00BD0011" w:rsidRPr="008F301D" w:rsidTr="00BD0011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BD0011" w:rsidRPr="008F301D" w:rsidTr="00BD0011">
        <w:trPr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BD0011" w:rsidRPr="008F301D" w:rsidTr="00BD0011">
        <w:trPr>
          <w:trHeight w:val="14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BD0011" w:rsidRPr="008F301D" w:rsidTr="00BD0011">
        <w:trPr>
          <w:trHeight w:val="10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BD0011" w:rsidRPr="008F301D" w:rsidTr="00BD0011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BD0011" w:rsidRPr="008F301D" w:rsidTr="00BD0011">
        <w:trPr>
          <w:trHeight w:val="9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BD0011" w:rsidRPr="008F301D" w:rsidTr="00BD0011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BD0011" w:rsidRPr="008F301D" w:rsidTr="00BD0011"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BD0011" w:rsidRPr="008F301D" w:rsidTr="00BD0011"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BD0011" w:rsidRPr="008F301D" w:rsidTr="00BD0011">
        <w:trPr>
          <w:trHeight w:val="17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011" w:rsidRPr="008F301D" w:rsidRDefault="00BD001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BD0011" w:rsidRPr="008F301D" w:rsidRDefault="00BD0011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B12CF" w:rsidRDefault="007B12CF" w:rsidP="007B12C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1.0 Bible stor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 xml:space="preserve">1.1 </w:t>
            </w:r>
            <w:r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 Narrate the story of Elijah and the chariot of fire and apply it their relationship with 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tried to narrate the story of Elijah and the chariot of fire, she was able to relate to how she relate with her classmate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 Identify the lesson learned values acquired from the story Elijah and the chariot of 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From the story she was able to acquire the value of obedience which she demonstrated in clas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Recognize the importance of pleasing God and state ways of pleasing God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state some ways of pleasing God in her lif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d) Appreciate father-son relationship between Elijah and Elisha and desire to honor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tried to make a card to appreciate and honour her parent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 Mention the parents of Jesus and identify it with their 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spell her parents’ names and also name Jesus parent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contextualSpacing/>
            </w:pPr>
            <w:r>
              <w:t>b) Identify the city Jesus was born and recognize the importance of children to their parents.</w:t>
            </w:r>
          </w:p>
          <w:p w:rsidR="007B12CF" w:rsidRDefault="007B12CF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name the city where Jesus was born and she was also able to state the importance of her to her parent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Describe the joy of the shepherds when Jesus was born relate with theirs when a child is born in their 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tell how she feels when she sees a new born baby brought at hom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d) ) Understand the reason why they celebrate Christmas and relates with their birth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tell some of the event that takes place during a birthday party and state why she celebrates Christma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e) Identify the values and lessons learned from the birth of Jesus and apply it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developed the value of love which was evident In how she related well with her classmate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 Identify the reason why Jesus went to the temple and compare to themselves going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state some reasons why Jesus went to the temple and why she also goes to church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. Tell the reason why Jesus remained in the tem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tell some reasons why Jesus stayed in the temple after his parents left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Emulate Jesus example by obeying his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has been very obedient both at school and at hom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d) Desire to follow Jesus Christ example to accompany their parents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goes to church every Sunday where she is an active member of Sunday school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e)Recognize the importance of going to church to enhance spiritual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has grown spiritually by going to church every Sunday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 w:rsidP="007B12CF">
            <w:pPr>
              <w:pStyle w:val="ListParagraph"/>
              <w:numPr>
                <w:ilvl w:val="0"/>
                <w:numId w:val="3"/>
              </w:numPr>
            </w:pPr>
            <w:r>
              <w:t>Identify the reason why people get baptiz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state some reasons why people get baptized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 Describe the events that took place in the baptism of Jesus Chr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narrate some events that took place during the baptism of Jesus Christ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Identify the lesson learned and values acquire in the baptism of Jesus Christ and applied in their day to da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learn how to be humble just like Jesus Christ was humbl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d) Understand the importance of baptism as it creates a bond between us and G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understand the importance of baptism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 Describe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narrate some events that took place at Cana of Galile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b) Identify the importance of believing in Jesus as he was able to perform a mira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believed in Jesus to pass her exam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Identify the values and lessons learned from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learnt how to trust in Jesus in everything she was doing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Describe how Simon peters mother in law show she was grateful to Jesus for healing 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described how joyful Simon peters mother was after she was healed by peter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 Recognize the importance of having faith in Jesus like Simon peters mother in la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recognizes how important faith in God was in her life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Appreciate any good deed done to th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 xml:space="preserve">She appreciated her parents for paying her school fees. 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 Identify items they share at home to enhance together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named some items they share at home as a family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Understand the reason why they should share at home or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is able to give reasons why she should share at home with the rest of the family member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Narrate the story of a little boy with two fish and five loaves of br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narrated the story of a little boy with two fish and loaves of bread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Understand the importance of believing God through blessing two fish and five loaves of bread to feed the peo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understood the importance of believing in God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d) Appreciate the environment by keeping it clean and sharing the responsibilities in cleaning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She was able to participate in cleaning the classroom thus learning the value of appreciating the environment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ind w:left="107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a)Identify ways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state ways of showing obedience to her parent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b)Recognize the reason why they should obey the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recognize reasons why she should obey her parents.</w:t>
            </w:r>
          </w:p>
        </w:tc>
      </w:tr>
      <w:tr w:rsidR="007B12CF" w:rsidTr="007B12CF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pPr>
              <w:contextualSpacing/>
            </w:pPr>
            <w:r>
              <w:t>c) Identify the reason why they should why respect and obey the el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CF" w:rsidRDefault="007B12CF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CF" w:rsidRDefault="007B12CF">
            <w:r>
              <w:t>Was able to state reasons why she should respect and obey her elders.</w:t>
            </w:r>
          </w:p>
        </w:tc>
      </w:tr>
    </w:tbl>
    <w:p w:rsidR="007B12CF" w:rsidRDefault="007B12CF" w:rsidP="007B12CF">
      <w:pPr>
        <w:rPr>
          <w:b/>
          <w:sz w:val="36"/>
          <w:szCs w:val="36"/>
          <w:u w:val="single"/>
        </w:rPr>
      </w:pPr>
    </w:p>
    <w:p w:rsidR="007B12CF" w:rsidRDefault="007B12C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1530"/>
        <w:gridCol w:w="1630"/>
        <w:gridCol w:w="351"/>
        <w:gridCol w:w="341"/>
        <w:gridCol w:w="334"/>
        <w:gridCol w:w="357"/>
        <w:gridCol w:w="1333"/>
        <w:gridCol w:w="1948"/>
      </w:tblGrid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mpathetic and team player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xpressive and patient but still needs more encouragement in</w:t>
            </w:r>
            <w:r w:rsidR="00C0551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being responsible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ngages in creative processes and is very appreciativ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 w:rsidP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Needs to be more actively engaged </w:t>
            </w:r>
            <w:r w:rsidR="00527BC7">
              <w:rPr>
                <w:rFonts w:ascii="Calibri" w:eastAsia="Calibri" w:hAnsi="Calibri" w:cs="Calibri"/>
                <w:sz w:val="28"/>
                <w:szCs w:val="28"/>
              </w:rPr>
              <w:t>demonstrating openness to new experiences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ill learning to be more reflective and a problem solver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curious however needs to be more inquisitive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ill  learning the aspect of belonging ,patriotism and nationalistic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s empathetic and learning to be responsible  and  decision maker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27B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motivate  and become more </w:t>
            </w:r>
            <w:r w:rsidR="00C05519">
              <w:rPr>
                <w:rFonts w:ascii="Calibri" w:eastAsia="Calibri" w:hAnsi="Calibri" w:cs="Calibri"/>
                <w:sz w:val="28"/>
                <w:szCs w:val="28"/>
              </w:rPr>
              <w:t>interactiv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Motivated, howe</w:t>
            </w:r>
            <w:r w:rsidR="00527BC7">
              <w:rPr>
                <w:rFonts w:ascii="Calibri" w:eastAsia="Calibri" w:hAnsi="Calibri" w:cs="Calibri"/>
                <w:sz w:val="28"/>
                <w:szCs w:val="28"/>
              </w:rPr>
              <w:t>ver needs to be more resourceful and skillful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till learning to use digital med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reative in handling given class work projects. However, more effort needed in communication and problem solving. </w:t>
            </w:r>
          </w:p>
        </w:tc>
      </w:tr>
      <w:tr w:rsidR="00527BC7" w:rsidRPr="008F301D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5B7F7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01723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self-reliant  and goal  oriented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eeds more encourageme</w:t>
            </w:r>
            <w:r w:rsidR="00017239">
              <w:rPr>
                <w:rFonts w:ascii="Calibri" w:eastAsia="Calibri" w:hAnsi="Calibri" w:cs="Calibri"/>
                <w:sz w:val="28"/>
                <w:szCs w:val="28"/>
              </w:rPr>
              <w:t>nt in order to be healthy committed and financial literacy</w:t>
            </w:r>
          </w:p>
        </w:tc>
      </w:tr>
    </w:tbl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7"/>
        <w:gridCol w:w="4531"/>
      </w:tblGrid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F0012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F0012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</w:t>
            </w:r>
          </w:p>
        </w:tc>
      </w:tr>
      <w:tr w:rsidR="005B7F7F" w:rsidRPr="008F301D">
        <w:trPr>
          <w:trHeight w:val="1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1F5CD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5B7F7F" w:rsidRPr="008F301D" w:rsidRDefault="002F7ABA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S – Satisfactory</w:t>
      </w:r>
    </w:p>
    <w:p w:rsidR="005B7F7F" w:rsidRPr="008F301D" w:rsidRDefault="002F7ABA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6644"/>
      </w:tblGrid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6634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9101E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ble to co-ordinate body parts and loves racing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5B7F7F" w:rsidRPr="008F301D">
        <w:trPr>
          <w:trHeight w:val="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2F7AB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F7F" w:rsidRPr="008F301D" w:rsidRDefault="00B60F1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A member of Ballet club</w:t>
            </w:r>
          </w:p>
        </w:tc>
      </w:tr>
    </w:tbl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sz w:val="28"/>
          <w:szCs w:val="28"/>
        </w:rPr>
        <w:object w:dxaOrig="2713" w:dyaOrig="1700">
          <v:rect id="rectole0000000002" o:spid="_x0000_i1027" style="width:135.85pt;height:84.95pt" o:ole="" o:preferrelative="t" stroked="f">
            <v:imagedata r:id="rId11" o:title=""/>
          </v:rect>
          <o:OLEObject Type="Embed" ProgID="StaticMetafile" ShapeID="rectole0000000002" DrawAspect="Content" ObjectID="_1625986686" r:id="rId12"/>
        </w:object>
      </w:r>
      <w:r w:rsidRPr="008F301D">
        <w:rPr>
          <w:rFonts w:ascii="Calibri" w:eastAsia="Calibri" w:hAnsi="Calibri" w:cs="Calibri"/>
          <w:b/>
          <w:sz w:val="28"/>
          <w:szCs w:val="28"/>
        </w:rPr>
        <w:t>KINGS INTERNATIONAL ACADEMY</w:t>
      </w:r>
      <w:r w:rsidR="00BD06EF" w:rsidRPr="008F301D">
        <w:rPr>
          <w:rFonts w:ascii="Calibri" w:eastAsia="Calibri" w:hAnsi="Calibri" w:cs="Calibri"/>
          <w:b/>
          <w:sz w:val="28"/>
          <w:szCs w:val="28"/>
        </w:rPr>
        <w:t>S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hone: +254-0716 119 645</w:t>
      </w:r>
    </w:p>
    <w:p w:rsidR="005B7F7F" w:rsidRPr="008F301D" w:rsidRDefault="002F7ABA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8F301D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3">
        <w:r w:rsidRPr="008F301D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5B7F7F" w:rsidRPr="008F301D" w:rsidRDefault="002F7ABA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8F301D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FACILITATOR’S NAME: MS. DAMARICE. STUDE</w:t>
      </w:r>
      <w:r w:rsidR="000A57BF" w:rsidRPr="008F301D">
        <w:rPr>
          <w:rFonts w:ascii="Calibri" w:eastAsia="Calibri" w:hAnsi="Calibri" w:cs="Calibri"/>
          <w:sz w:val="28"/>
          <w:szCs w:val="28"/>
        </w:rPr>
        <w:t xml:space="preserve">NT’S NAME: CLARA NJOKI TERM: </w:t>
      </w:r>
      <w:r w:rsidR="000A57BF" w:rsidRPr="008F301D">
        <w:rPr>
          <w:rFonts w:eastAsia="Calibri" w:cs="Calibri"/>
          <w:sz w:val="28"/>
          <w:szCs w:val="28"/>
        </w:rPr>
        <w:t>TWO</w:t>
      </w:r>
      <w:r w:rsidRPr="008F301D">
        <w:rPr>
          <w:rFonts w:ascii="Calibri" w:eastAsia="Calibri" w:hAnsi="Calibri" w:cs="Calibri"/>
          <w:sz w:val="28"/>
          <w:szCs w:val="28"/>
        </w:rPr>
        <w:t>. GRADE: ONE. YEAR: 2019</w:t>
      </w:r>
    </w:p>
    <w:tbl>
      <w:tblPr>
        <w:tblW w:w="104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1170"/>
        <w:gridCol w:w="1275"/>
        <w:gridCol w:w="1065"/>
        <w:gridCol w:w="1980"/>
        <w:gridCol w:w="1530"/>
      </w:tblGrid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 w:rsidP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RD</w:t>
            </w: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.A.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N.M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C05519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8F301D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C05519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8F301D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C100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Unahitaji mazoezi zaid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C05519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8F301D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C05519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8F301D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C100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o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4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4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Great improve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F26B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B56C35" w:rsidRPr="008F301D" w:rsidTr="00B56C35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6C35" w:rsidRPr="008F301D" w:rsidTr="00B56C35">
        <w:trPr>
          <w:trHeight w:val="1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3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4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6C35" w:rsidRPr="008F301D" w:rsidTr="00B56C35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sz w:val="28"/>
                <w:szCs w:val="28"/>
              </w:rPr>
            </w:pPr>
            <w:r w:rsidRPr="008F301D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1705DF">
            <w:pPr>
              <w:spacing w:after="0" w:line="240" w:lineRule="auto"/>
              <w:rPr>
                <w:rFonts w:ascii="Calibri" w:eastAsia="Calibri" w:hAnsi="Calibri" w:cs="Calibri"/>
                <w:b/>
                <w:i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i/>
                <w:sz w:val="28"/>
                <w:szCs w:val="28"/>
              </w:rPr>
              <w:t>6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B3F74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8F301D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6C35" w:rsidRPr="008F301D" w:rsidRDefault="00B56C3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5B7F7F" w:rsidRPr="008F301D" w:rsidRDefault="005B7F7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5B7F7F" w:rsidRPr="008F301D" w:rsidRDefault="002F7ABA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Facilita</w:t>
      </w:r>
      <w:r w:rsidR="008F16E4" w:rsidRPr="008F301D">
        <w:rPr>
          <w:rFonts w:ascii="Calibri" w:eastAsia="Calibri" w:hAnsi="Calibri" w:cs="Calibri"/>
          <w:sz w:val="28"/>
          <w:szCs w:val="28"/>
        </w:rPr>
        <w:t>tor’s general remarks: Bravo</w:t>
      </w:r>
      <w:r w:rsidR="00C05519" w:rsidRPr="008F301D">
        <w:rPr>
          <w:rFonts w:ascii="Calibri" w:eastAsia="Calibri" w:hAnsi="Calibri" w:cs="Calibri"/>
          <w:sz w:val="28"/>
          <w:szCs w:val="28"/>
        </w:rPr>
        <w:t>!</w:t>
      </w:r>
      <w:r w:rsidRPr="008F301D">
        <w:rPr>
          <w:rFonts w:ascii="Calibri" w:eastAsia="Calibri" w:hAnsi="Calibri" w:cs="Calibri"/>
          <w:sz w:val="28"/>
          <w:szCs w:val="28"/>
        </w:rPr>
        <w:t xml:space="preserve"> Good </w:t>
      </w:r>
      <w:r w:rsidR="00F26BD0" w:rsidRPr="008F301D">
        <w:rPr>
          <w:rFonts w:ascii="Calibri" w:eastAsia="Calibri" w:hAnsi="Calibri" w:cs="Calibri"/>
          <w:sz w:val="28"/>
          <w:szCs w:val="28"/>
        </w:rPr>
        <w:t xml:space="preserve">improvement noticed </w:t>
      </w:r>
      <w:r w:rsidR="00894058" w:rsidRPr="008F301D">
        <w:rPr>
          <w:rFonts w:ascii="Calibri" w:eastAsia="Calibri" w:hAnsi="Calibri" w:cs="Calibri"/>
          <w:sz w:val="28"/>
          <w:szCs w:val="28"/>
        </w:rPr>
        <w:t>from opener</w:t>
      </w:r>
      <w:r w:rsidRPr="008F301D">
        <w:rPr>
          <w:rFonts w:ascii="Calibri" w:eastAsia="Calibri" w:hAnsi="Calibri" w:cs="Calibri"/>
          <w:sz w:val="28"/>
          <w:szCs w:val="28"/>
        </w:rPr>
        <w:t xml:space="preserve"> exam to end term. Keep it up!</w:t>
      </w:r>
    </w:p>
    <w:p w:rsidR="005B7F7F" w:rsidRPr="008F301D" w:rsidRDefault="002F7ABA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Learner’s general ability: Approaching expectation.</w:t>
      </w:r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Present: 100% attendan</w:t>
      </w:r>
      <w:r w:rsidR="00F26BD0" w:rsidRPr="008F301D">
        <w:rPr>
          <w:rFonts w:ascii="Calibri" w:eastAsia="Calibri" w:hAnsi="Calibri" w:cs="Calibri"/>
          <w:sz w:val="28"/>
          <w:szCs w:val="28"/>
        </w:rPr>
        <w:t>ce. Absent: Nil. Closing dat</w:t>
      </w:r>
      <w:r w:rsidR="00DC25FB">
        <w:rPr>
          <w:rFonts w:ascii="Calibri" w:eastAsia="Calibri" w:hAnsi="Calibri" w:cs="Calibri"/>
          <w:sz w:val="28"/>
          <w:szCs w:val="28"/>
        </w:rPr>
        <w:t xml:space="preserve">e: 2.8.2019. Opening date: </w:t>
      </w:r>
      <w:r w:rsidR="00DC25FB" w:rsidRPr="00DC25FB">
        <w:rPr>
          <w:rFonts w:ascii="Calibri" w:eastAsia="Times New Roman" w:hAnsi="Calibri" w:cs="Calibri"/>
          <w:sz w:val="28"/>
          <w:szCs w:val="28"/>
        </w:rPr>
        <w:t>27.08.2019.</w:t>
      </w:r>
      <w:bookmarkStart w:id="0" w:name="_GoBack"/>
      <w:bookmarkEnd w:id="0"/>
    </w:p>
    <w:p w:rsidR="005B7F7F" w:rsidRPr="008F301D" w:rsidRDefault="002F7AB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8F301D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5B7F7F" w:rsidRPr="008F301D" w:rsidRDefault="005B7F7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5B7F7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5B7F7F" w:rsidRPr="008F301D" w:rsidRDefault="005B7F7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B7F7F" w:rsidRPr="008F301D" w:rsidSect="009A1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7B7E"/>
    <w:multiLevelType w:val="multilevel"/>
    <w:tmpl w:val="DE5C1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5B7F7F"/>
    <w:rsid w:val="00017239"/>
    <w:rsid w:val="0008312C"/>
    <w:rsid w:val="000A57BF"/>
    <w:rsid w:val="00130221"/>
    <w:rsid w:val="001705DF"/>
    <w:rsid w:val="001B40E0"/>
    <w:rsid w:val="001F5CDA"/>
    <w:rsid w:val="00252B78"/>
    <w:rsid w:val="002C4227"/>
    <w:rsid w:val="002F6634"/>
    <w:rsid w:val="002F7ABA"/>
    <w:rsid w:val="003867D0"/>
    <w:rsid w:val="00471B89"/>
    <w:rsid w:val="00527BC7"/>
    <w:rsid w:val="005B7F7F"/>
    <w:rsid w:val="007002EF"/>
    <w:rsid w:val="007B12CF"/>
    <w:rsid w:val="007F57CB"/>
    <w:rsid w:val="00894058"/>
    <w:rsid w:val="008F16E4"/>
    <w:rsid w:val="008F301D"/>
    <w:rsid w:val="009101E0"/>
    <w:rsid w:val="00914FCC"/>
    <w:rsid w:val="009429A4"/>
    <w:rsid w:val="00963879"/>
    <w:rsid w:val="00984888"/>
    <w:rsid w:val="009A1F37"/>
    <w:rsid w:val="00A11885"/>
    <w:rsid w:val="00A11BAA"/>
    <w:rsid w:val="00A264A5"/>
    <w:rsid w:val="00B56C35"/>
    <w:rsid w:val="00B60F16"/>
    <w:rsid w:val="00BA7391"/>
    <w:rsid w:val="00BB3F74"/>
    <w:rsid w:val="00BD0011"/>
    <w:rsid w:val="00BD06EF"/>
    <w:rsid w:val="00C05519"/>
    <w:rsid w:val="00C100CB"/>
    <w:rsid w:val="00CC7DA5"/>
    <w:rsid w:val="00CD04EA"/>
    <w:rsid w:val="00CE66D6"/>
    <w:rsid w:val="00D10AD7"/>
    <w:rsid w:val="00D504D9"/>
    <w:rsid w:val="00DC25FB"/>
    <w:rsid w:val="00E84C44"/>
    <w:rsid w:val="00F00120"/>
    <w:rsid w:val="00F075BD"/>
    <w:rsid w:val="00F26BD0"/>
    <w:rsid w:val="00F5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0C9C155"/>
  <w15:docId w15:val="{E5B01602-860B-4382-837F-B5D78093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011"/>
  </w:style>
  <w:style w:type="paragraph" w:styleId="Footer">
    <w:name w:val="footer"/>
    <w:basedOn w:val="Normal"/>
    <w:link w:val="FooterChar"/>
    <w:uiPriority w:val="99"/>
    <w:semiHidden/>
    <w:unhideWhenUsed/>
    <w:rsid w:val="00BD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011"/>
  </w:style>
  <w:style w:type="paragraph" w:styleId="Title">
    <w:name w:val="Title"/>
    <w:basedOn w:val="Normal"/>
    <w:next w:val="Normal"/>
    <w:link w:val="TitleChar"/>
    <w:uiPriority w:val="10"/>
    <w:qFormat/>
    <w:rsid w:val="00BD00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001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12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7B12C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1CEA-91F9-49CD-8E95-F4C77A6D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4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s International</cp:lastModifiedBy>
  <cp:revision>45</cp:revision>
  <dcterms:created xsi:type="dcterms:W3CDTF">2019-06-23T12:01:00Z</dcterms:created>
  <dcterms:modified xsi:type="dcterms:W3CDTF">2019-07-30T07:12:00Z</dcterms:modified>
</cp:coreProperties>
</file>